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05" w:rsidRPr="006009E6" w:rsidRDefault="006D4C05" w:rsidP="006D4C05">
      <w:pPr>
        <w:spacing w:after="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B731A" w:rsidRDefault="009B731A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>Spett.</w:t>
      </w:r>
      <w:r w:rsidR="0055669C">
        <w:rPr>
          <w:rFonts w:ascii="Arial" w:eastAsia="Times New Roman" w:hAnsi="Arial" w:cs="Arial"/>
          <w:snapToGrid w:val="0"/>
          <w:lang w:eastAsia="it-IT"/>
        </w:rPr>
        <w:t>le</w:t>
      </w:r>
    </w:p>
    <w:p w:rsidR="006D4C05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 xml:space="preserve">Università </w:t>
      </w:r>
      <w:r w:rsidR="0055669C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6009E6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6009E6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ab/>
      </w:r>
      <w:hyperlink r:id="rId8" w:history="1">
        <w:r w:rsidRPr="007953ED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6009E6" w:rsidRDefault="0082761F" w:rsidP="006D4C05">
      <w:pPr>
        <w:spacing w:after="0" w:line="360" w:lineRule="auto"/>
        <w:jc w:val="both"/>
        <w:rPr>
          <w:rFonts w:ascii="Arial" w:hAnsi="Arial" w:cs="Arial"/>
        </w:rPr>
      </w:pPr>
    </w:p>
    <w:p w:rsidR="006009E6" w:rsidRPr="00CA2A28" w:rsidRDefault="006D4C05" w:rsidP="00CA2A28">
      <w:pPr>
        <w:spacing w:line="48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  <w:b/>
          <w:u w:val="single"/>
        </w:rPr>
        <w:t>OGGETTO</w:t>
      </w:r>
      <w:r w:rsidRPr="006009E6">
        <w:rPr>
          <w:rFonts w:ascii="Arial" w:hAnsi="Arial" w:cs="Arial"/>
          <w:b/>
        </w:rPr>
        <w:t>:</w:t>
      </w:r>
      <w:r w:rsidRPr="006009E6">
        <w:rPr>
          <w:rFonts w:ascii="Arial" w:hAnsi="Arial" w:cs="Arial"/>
          <w:b/>
        </w:rPr>
        <w:tab/>
      </w:r>
      <w:r w:rsidR="00251CC6" w:rsidRPr="00251CC6">
        <w:rPr>
          <w:rFonts w:ascii="Arial" w:hAnsi="Arial" w:cs="Arial"/>
          <w:b/>
        </w:rPr>
        <w:t xml:space="preserve">Procedura negoziata per </w:t>
      </w:r>
      <w:r w:rsidR="005F09ED">
        <w:rPr>
          <w:rFonts w:ascii="Arial" w:hAnsi="Arial" w:cs="Arial"/>
          <w:b/>
        </w:rPr>
        <w:t>l’</w:t>
      </w:r>
      <w:r w:rsidR="001351AA">
        <w:rPr>
          <w:rFonts w:ascii="Arial" w:hAnsi="Arial" w:cs="Arial"/>
          <w:b/>
        </w:rPr>
        <w:t xml:space="preserve">acquisto </w:t>
      </w:r>
      <w:r w:rsidR="005F09ED">
        <w:rPr>
          <w:rFonts w:ascii="Arial" w:hAnsi="Arial" w:cs="Arial"/>
          <w:b/>
        </w:rPr>
        <w:t>di un Glove-box manipolatore in atmosfera controllata</w:t>
      </w:r>
      <w:r w:rsidR="00912791">
        <w:rPr>
          <w:rFonts w:ascii="Arial" w:hAnsi="Arial" w:cs="Arial"/>
          <w:b/>
        </w:rPr>
        <w:t xml:space="preserve"> presso </w:t>
      </w:r>
      <w:r w:rsidR="001351AA">
        <w:rPr>
          <w:rFonts w:ascii="Arial" w:hAnsi="Arial" w:cs="Arial"/>
          <w:b/>
        </w:rPr>
        <w:t>il Dipartimento di Ingegneria Civile, Ambientale e Meccanica (DICAM</w:t>
      </w:r>
      <w:r w:rsidR="00E77C69" w:rsidRPr="00E77C69">
        <w:rPr>
          <w:rFonts w:ascii="Arial" w:hAnsi="Arial" w:cs="Arial"/>
          <w:b/>
        </w:rPr>
        <w:t>)</w:t>
      </w:r>
      <w:r w:rsidR="00E77C69">
        <w:rPr>
          <w:rFonts w:ascii="Arial" w:hAnsi="Arial" w:cs="Arial"/>
          <w:b/>
        </w:rPr>
        <w:t xml:space="preserve"> – </w:t>
      </w:r>
      <w:r w:rsidR="00021864" w:rsidRPr="00CA2A28">
        <w:rPr>
          <w:rFonts w:ascii="Arial" w:hAnsi="Arial" w:cs="Arial"/>
          <w:b/>
        </w:rPr>
        <w:t xml:space="preserve">SIMOG </w:t>
      </w:r>
      <w:r w:rsidR="00E77C69" w:rsidRPr="00CA2A28">
        <w:rPr>
          <w:rFonts w:ascii="Arial" w:hAnsi="Arial" w:cs="Arial"/>
          <w:b/>
        </w:rPr>
        <w:t xml:space="preserve">CIG </w:t>
      </w:r>
      <w:r w:rsidR="00CA2A28" w:rsidRPr="00CA2A28">
        <w:rPr>
          <w:rFonts w:ascii="Arial" w:eastAsia="Calibri" w:hAnsi="Arial" w:cs="Arial"/>
          <w:b/>
        </w:rPr>
        <w:t>7531197C5C</w:t>
      </w:r>
    </w:p>
    <w:p w:rsidR="0082761F" w:rsidRPr="006009E6" w:rsidRDefault="0082761F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Il sottoscritto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</w:t>
          </w:r>
        </w:sdtContent>
      </w:sdt>
      <w:r w:rsidRPr="006009E6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C.F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Pr="006009E6">
        <w:rPr>
          <w:rFonts w:ascii="Arial" w:hAnsi="Arial" w:cs="Arial"/>
        </w:rPr>
        <w:t xml:space="preserve"> (eventualmente</w:t>
      </w:r>
      <w:r w:rsidR="001853C9" w:rsidRPr="006009E6">
        <w:rPr>
          <w:rFonts w:ascii="Arial" w:hAnsi="Arial" w:cs="Arial"/>
        </w:rPr>
        <w:t>: giusta procura generale</w:t>
      </w:r>
      <w:r w:rsidRPr="006009E6">
        <w:rPr>
          <w:rFonts w:ascii="Arial" w:hAnsi="Arial" w:cs="Arial"/>
        </w:rPr>
        <w:t>/speciale n</w:t>
      </w:r>
      <w:r w:rsidR="001853C9" w:rsidRPr="006009E6">
        <w:rPr>
          <w:rFonts w:ascii="Arial" w:hAnsi="Arial" w:cs="Arial"/>
        </w:rPr>
        <w:t xml:space="preserve">° </w:t>
      </w:r>
      <w:sdt>
        <w:sdtPr>
          <w:rPr>
            <w:rFonts w:ascii="Arial" w:hAnsi="Arial" w:cs="Arial"/>
          </w:rPr>
          <w:id w:val="55621141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del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872915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>) autorizza</w:t>
      </w:r>
      <w:r w:rsidR="001853C9" w:rsidRPr="006009E6">
        <w:rPr>
          <w:rFonts w:ascii="Arial" w:hAnsi="Arial" w:cs="Arial"/>
        </w:rPr>
        <w:t xml:space="preserve">to a rappresentare legalmente </w:t>
      </w:r>
      <w:r w:rsidR="00F83532">
        <w:rPr>
          <w:rFonts w:ascii="Arial" w:hAnsi="Arial" w:cs="Arial"/>
        </w:rPr>
        <w:t>la Società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</w:t>
          </w:r>
          <w:r w:rsidR="00251CC6">
            <w:rPr>
              <w:rFonts w:ascii="Arial" w:hAnsi="Arial" w:cs="Arial"/>
            </w:rPr>
            <w:t>________</w:t>
          </w:r>
          <w:r w:rsidR="001853C9" w:rsidRPr="006009E6">
            <w:rPr>
              <w:rFonts w:ascii="Arial" w:hAnsi="Arial" w:cs="Arial"/>
            </w:rPr>
            <w:t>_______________</w:t>
          </w:r>
        </w:sdtContent>
      </w:sdt>
      <w:r w:rsidRPr="006009E6">
        <w:rPr>
          <w:rFonts w:ascii="Arial" w:hAnsi="Arial" w:cs="Arial"/>
        </w:rPr>
        <w:t xml:space="preserve"> prov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vi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CHIEDE</w:t>
      </w:r>
    </w:p>
    <w:p w:rsidR="00BE61EE" w:rsidRPr="004C20AE" w:rsidRDefault="006009E6" w:rsidP="00BE61EE">
      <w:pPr>
        <w:spacing w:after="0" w:line="360" w:lineRule="auto"/>
        <w:jc w:val="both"/>
        <w:rPr>
          <w:rFonts w:ascii="Arial" w:hAnsi="Arial" w:cs="Arial"/>
        </w:rPr>
      </w:pPr>
      <w:r w:rsidRPr="004C20AE">
        <w:rPr>
          <w:rFonts w:ascii="Arial" w:hAnsi="Arial" w:cs="Arial"/>
        </w:rPr>
        <w:t>c</w:t>
      </w:r>
      <w:r w:rsidR="00BE61EE" w:rsidRPr="004C20AE">
        <w:rPr>
          <w:rFonts w:ascii="Arial" w:hAnsi="Arial" w:cs="Arial"/>
        </w:rPr>
        <w:t xml:space="preserve">he </w:t>
      </w:r>
      <w:r w:rsidR="00110239" w:rsidRPr="004C20AE">
        <w:rPr>
          <w:rFonts w:ascii="Arial" w:hAnsi="Arial" w:cs="Arial"/>
        </w:rPr>
        <w:t xml:space="preserve">la </w:t>
      </w:r>
      <w:r w:rsidR="00A5456B" w:rsidRPr="004C20AE">
        <w:rPr>
          <w:rFonts w:ascii="Arial" w:hAnsi="Arial" w:cs="Arial"/>
        </w:rPr>
        <w:t>suddett</w:t>
      </w:r>
      <w:r w:rsidR="00110239" w:rsidRPr="004C20AE">
        <w:rPr>
          <w:rFonts w:ascii="Arial" w:hAnsi="Arial" w:cs="Arial"/>
        </w:rPr>
        <w:t>a</w:t>
      </w:r>
      <w:r w:rsidR="00A5456B" w:rsidRPr="004C20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08693811"/>
          <w:lock w:val="sdtLocked"/>
          <w:placeholder>
            <w:docPart w:val="8A47ECCE99BF4908B135F2DDF503F1C9"/>
          </w:placeholder>
          <w:text/>
        </w:sdtPr>
        <w:sdtEndPr/>
        <w:sdtContent>
          <w:r w:rsidR="0020021D" w:rsidRPr="004C20AE">
            <w:rPr>
              <w:rFonts w:ascii="Arial" w:hAnsi="Arial" w:cs="Arial"/>
            </w:rPr>
            <w:t>_____________________________________________</w:t>
          </w:r>
        </w:sdtContent>
      </w:sdt>
      <w:r w:rsidR="0020021D" w:rsidRPr="004C20AE">
        <w:rPr>
          <w:rFonts w:ascii="Arial" w:hAnsi="Arial" w:cs="Arial"/>
        </w:rPr>
        <w:t xml:space="preserve"> </w:t>
      </w:r>
      <w:r w:rsidR="001853C9" w:rsidRPr="004C20AE">
        <w:rPr>
          <w:rFonts w:ascii="Arial" w:hAnsi="Arial" w:cs="Arial"/>
          <w:i/>
        </w:rPr>
        <w:t>[</w:t>
      </w:r>
      <w:r w:rsidR="004C20AE" w:rsidRPr="004C20AE">
        <w:rPr>
          <w:rFonts w:ascii="Arial" w:eastAsia="Times New Roman" w:hAnsi="Arial" w:cs="Arial"/>
          <w:i/>
          <w:snapToGrid w:val="0"/>
          <w:lang w:eastAsia="it-IT"/>
        </w:rPr>
        <w:t>indicare ragione sociale e forma giuridica di partecipazione</w:t>
      </w:r>
      <w:r w:rsidR="001853C9" w:rsidRPr="004C20AE">
        <w:rPr>
          <w:rFonts w:ascii="Arial" w:hAnsi="Arial" w:cs="Arial"/>
        </w:rPr>
        <w:t xml:space="preserve">] </w:t>
      </w:r>
      <w:r w:rsidR="00BE61EE" w:rsidRPr="004C20AE">
        <w:rPr>
          <w:rFonts w:ascii="Arial" w:hAnsi="Arial" w:cs="Arial"/>
        </w:rPr>
        <w:t>sia invitat</w:t>
      </w:r>
      <w:r w:rsidR="00110239" w:rsidRPr="004C20AE">
        <w:rPr>
          <w:rFonts w:ascii="Arial" w:hAnsi="Arial" w:cs="Arial"/>
        </w:rPr>
        <w:t>a</w:t>
      </w:r>
      <w:r w:rsidR="00BE61EE" w:rsidRPr="004C20AE">
        <w:rPr>
          <w:rFonts w:ascii="Arial" w:hAnsi="Arial" w:cs="Arial"/>
        </w:rPr>
        <w:t xml:space="preserve"> alla procedura </w:t>
      </w:r>
      <w:r w:rsidR="001853C9" w:rsidRPr="004C20AE">
        <w:rPr>
          <w:rFonts w:ascii="Arial" w:hAnsi="Arial" w:cs="Arial"/>
        </w:rPr>
        <w:t>negoziata in oggetto.</w:t>
      </w:r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DICHIARA</w:t>
      </w: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1853C9" w:rsidRPr="006009E6">
        <w:rPr>
          <w:rFonts w:ascii="Arial" w:hAnsi="Arial" w:cs="Arial"/>
        </w:rPr>
        <w:t>delle relative sanzioni penali:</w:t>
      </w:r>
    </w:p>
    <w:p w:rsidR="00BE61EE" w:rsidRPr="006009E6" w:rsidRDefault="004B13AD" w:rsidP="003D103A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6009E6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6009E6">
        <w:rPr>
          <w:rFonts w:ascii="Arial" w:hAnsi="Arial" w:cs="Arial"/>
        </w:rPr>
        <w:tab/>
      </w:r>
      <w:r w:rsidR="001853C9" w:rsidRPr="006009E6">
        <w:rPr>
          <w:rFonts w:ascii="Arial" w:hAnsi="Arial" w:cs="Arial"/>
        </w:rPr>
        <w:t>D</w:t>
      </w:r>
      <w:r w:rsidR="00BE61EE" w:rsidRPr="006009E6">
        <w:rPr>
          <w:rFonts w:ascii="Arial" w:hAnsi="Arial" w:cs="Arial"/>
        </w:rPr>
        <w:t>i non trovarsi in una della cause di esclusione previste dall’art.</w:t>
      </w:r>
      <w:r w:rsidR="00217763"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80 del D.</w:t>
      </w:r>
      <w:r w:rsidR="00BA1018">
        <w:rPr>
          <w:rFonts w:ascii="Arial" w:hAnsi="Arial" w:cs="Arial"/>
        </w:rPr>
        <w:t xml:space="preserve"> L</w:t>
      </w:r>
      <w:r w:rsidR="00BE61EE" w:rsidRPr="006009E6">
        <w:rPr>
          <w:rFonts w:ascii="Arial" w:hAnsi="Arial" w:cs="Arial"/>
        </w:rPr>
        <w:t xml:space="preserve">gs </w:t>
      </w:r>
      <w:r w:rsidR="00217763" w:rsidRPr="006009E6">
        <w:rPr>
          <w:rFonts w:ascii="Arial" w:hAnsi="Arial" w:cs="Arial"/>
        </w:rPr>
        <w:t xml:space="preserve">n. </w:t>
      </w:r>
      <w:r w:rsidR="00BE61EE" w:rsidRPr="006009E6">
        <w:rPr>
          <w:rFonts w:ascii="Arial" w:hAnsi="Arial" w:cs="Arial"/>
        </w:rPr>
        <w:t>50/2016</w:t>
      </w:r>
      <w:r w:rsidR="00217763" w:rsidRPr="006009E6">
        <w:rPr>
          <w:rStyle w:val="Rimandonotaapidipagina"/>
          <w:rFonts w:ascii="Arial" w:hAnsi="Arial" w:cs="Arial"/>
        </w:rPr>
        <w:footnoteReference w:id="1"/>
      </w:r>
      <w:r w:rsidR="00FE3C6B" w:rsidRPr="006009E6">
        <w:rPr>
          <w:rFonts w:ascii="Arial" w:hAnsi="Arial" w:cs="Arial"/>
        </w:rPr>
        <w:t>.</w:t>
      </w:r>
    </w:p>
    <w:p w:rsidR="00CB2D2F" w:rsidRDefault="00CB2D2F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</w:p>
    <w:p w:rsidR="00BE61EE" w:rsidRPr="006009E6" w:rsidRDefault="00BE61EE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6009E6" w:rsidRDefault="00217763" w:rsidP="003D103A">
          <w:pPr>
            <w:spacing w:after="0" w:line="360" w:lineRule="auto"/>
            <w:ind w:left="312"/>
            <w:jc w:val="both"/>
            <w:rPr>
              <w:rFonts w:ascii="Arial" w:hAnsi="Arial" w:cs="Arial"/>
            </w:rPr>
          </w:pPr>
          <w:r w:rsidRPr="006009E6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B01048" w:rsidRDefault="00B01048" w:rsidP="004C20AE">
      <w:pPr>
        <w:spacing w:after="0" w:line="480" w:lineRule="auto"/>
        <w:ind w:left="360"/>
        <w:rPr>
          <w:rFonts w:ascii="Arial" w:hAnsi="Arial" w:cs="Arial"/>
          <w:bCs/>
          <w:color w:val="000000"/>
        </w:rPr>
      </w:pPr>
    </w:p>
    <w:p w:rsidR="00792D6A" w:rsidRDefault="004B13AD" w:rsidP="00792D6A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6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792D6A" w:rsidRPr="00C7632A">
        <w:rPr>
          <w:rFonts w:ascii="Arial" w:eastAsia="Times New Roman" w:hAnsi="Arial" w:cs="Arial"/>
          <w:lang w:eastAsia="it-IT"/>
        </w:rPr>
        <w:t xml:space="preserve"> che l’operatore economico è </w:t>
      </w:r>
      <w:r w:rsidR="00792D6A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792D6A" w:rsidRPr="004A4CC2">
        <w:rPr>
          <w:rFonts w:ascii="Arial" w:hAnsi="Arial" w:cs="Arial"/>
          <w:snapToGrid w:val="0"/>
        </w:rPr>
        <w:t xml:space="preserve"> </w:t>
      </w: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5D4E36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Il referente per la procedura </w:t>
      </w:r>
      <w:r w:rsidR="004030DD">
        <w:rPr>
          <w:rFonts w:ascii="Arial" w:hAnsi="Arial" w:cs="Arial"/>
        </w:rPr>
        <w:t xml:space="preserve">negoziata </w:t>
      </w:r>
      <w:r w:rsidRPr="006009E6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6009E6">
            <w:rPr>
              <w:rFonts w:ascii="Arial" w:hAnsi="Arial" w:cs="Arial"/>
            </w:rPr>
            <w:t>______</w:t>
          </w:r>
          <w:r w:rsidR="00492DD4">
            <w:rPr>
              <w:rFonts w:ascii="Arial" w:hAnsi="Arial" w:cs="Arial"/>
            </w:rPr>
            <w:t>__________________</w:t>
          </w:r>
          <w:r w:rsidR="00217763" w:rsidRPr="006009E6">
            <w:rPr>
              <w:rFonts w:ascii="Arial" w:hAnsi="Arial" w:cs="Arial"/>
            </w:rPr>
            <w:t>______________________</w:t>
          </w:r>
        </w:sdtContent>
      </w:sdt>
      <w:r w:rsidR="00217763" w:rsidRPr="006009E6">
        <w:rPr>
          <w:rFonts w:ascii="Arial" w:hAnsi="Arial" w:cs="Arial"/>
        </w:rPr>
        <w:t xml:space="preserve"> </w:t>
      </w:r>
    </w:p>
    <w:p w:rsidR="00BE61EE" w:rsidRPr="006009E6" w:rsidRDefault="00217763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</w:t>
          </w:r>
          <w:r w:rsidR="00492DD4">
            <w:rPr>
              <w:rFonts w:ascii="Arial" w:hAnsi="Arial" w:cs="Arial"/>
            </w:rPr>
            <w:t>_____________</w:t>
          </w:r>
          <w:r w:rsidRPr="006009E6">
            <w:rPr>
              <w:rFonts w:ascii="Arial" w:hAnsi="Arial" w:cs="Arial"/>
            </w:rPr>
            <w:t>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tel.</w:t>
      </w:r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</w:t>
          </w:r>
          <w:r w:rsidR="00492DD4">
            <w:rPr>
              <w:rFonts w:ascii="Arial" w:hAnsi="Arial" w:cs="Arial"/>
            </w:rPr>
            <w:t>________</w:t>
          </w:r>
          <w:r w:rsidRPr="006009E6">
            <w:rPr>
              <w:rFonts w:ascii="Arial" w:hAnsi="Arial" w:cs="Arial"/>
            </w:rPr>
            <w:t>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La presente dichiarazione è resa dal sottoscritto al fine della partecipazione alla procedura di gar</w:t>
      </w:r>
      <w:r w:rsidR="004030DD">
        <w:rPr>
          <w:rFonts w:ascii="Arial" w:hAnsi="Arial" w:cs="Arial"/>
        </w:rPr>
        <w:t>a.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20021D" w:rsidRDefault="0020021D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4B13AD" w:rsidP="00BE61EE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___</w:t>
          </w:r>
          <w:r w:rsidR="0082761F">
            <w:rPr>
              <w:rFonts w:ascii="Arial" w:hAnsi="Arial" w:cs="Arial"/>
            </w:rPr>
            <w:t>________</w:t>
          </w:r>
          <w:r w:rsidR="009A33C5" w:rsidRPr="006009E6">
            <w:rPr>
              <w:rFonts w:ascii="Arial" w:hAnsi="Arial" w:cs="Arial"/>
            </w:rPr>
            <w:t>________</w:t>
          </w:r>
        </w:sdtContent>
      </w:sdt>
      <w:r w:rsidR="009A33C5" w:rsidRPr="006009E6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__.2018</w:t>
          </w:r>
        </w:sdtContent>
      </w:sdt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217763" w:rsidRPr="006009E6" w:rsidRDefault="00217763" w:rsidP="00217763">
      <w:pPr>
        <w:tabs>
          <w:tab w:val="left" w:pos="709"/>
          <w:tab w:val="left" w:pos="10206"/>
        </w:tabs>
        <w:ind w:left="6372"/>
        <w:jc w:val="center"/>
        <w:rPr>
          <w:rFonts w:ascii="Arial" w:eastAsia="Times New Roman" w:hAnsi="Arial" w:cs="Arial"/>
        </w:rPr>
      </w:pPr>
      <w:r w:rsidRPr="006009E6">
        <w:rPr>
          <w:rFonts w:ascii="Arial" w:eastAsia="Times New Roman" w:hAnsi="Arial" w:cs="Arial"/>
        </w:rPr>
        <w:t>Il Legale Rappresentante</w:t>
      </w:r>
    </w:p>
    <w:p w:rsidR="00217763" w:rsidRPr="006009E6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217763" w:rsidRPr="00583377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8"/>
          <w:szCs w:val="18"/>
        </w:rPr>
      </w:pPr>
      <w:r w:rsidRPr="00583377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(timbro e firma)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Copia documento d’identità del sottoscrittore</w:t>
      </w:r>
      <w:r w:rsidR="00492DD4">
        <w:rPr>
          <w:rFonts w:ascii="Arial" w:hAnsi="Arial" w:cs="Arial"/>
          <w:i/>
          <w:sz w:val="18"/>
          <w:szCs w:val="18"/>
        </w:rPr>
        <w:t>, signor</w:t>
      </w:r>
      <w:r w:rsidRPr="00B776D7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</w:t>
          </w:r>
          <w:r w:rsidR="00492DD4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:rsidR="00217763" w:rsidRDefault="00217763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EE" w:rsidRPr="006009E6" w:rsidRDefault="00BE61EE" w:rsidP="0082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5A" w:rsidRDefault="00B3395A" w:rsidP="006D4C05">
      <w:pPr>
        <w:spacing w:after="0" w:line="240" w:lineRule="auto"/>
      </w:pPr>
      <w:r>
        <w:separator/>
      </w:r>
    </w:p>
  </w:endnote>
  <w:endnote w:type="continuationSeparator" w:id="0">
    <w:p w:rsidR="00B3395A" w:rsidRDefault="00B3395A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395A" w:rsidRPr="008D26D8" w:rsidRDefault="00B3395A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13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13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5A" w:rsidRDefault="00B3395A" w:rsidP="006D4C05">
      <w:pPr>
        <w:spacing w:after="0" w:line="240" w:lineRule="auto"/>
      </w:pPr>
      <w:r>
        <w:separator/>
      </w:r>
    </w:p>
  </w:footnote>
  <w:footnote w:type="continuationSeparator" w:id="0">
    <w:p w:rsidR="00B3395A" w:rsidRDefault="00B3395A" w:rsidP="006D4C05">
      <w:pPr>
        <w:spacing w:after="0" w:line="240" w:lineRule="auto"/>
      </w:pPr>
      <w:r>
        <w:continuationSeparator/>
      </w:r>
    </w:p>
  </w:footnote>
  <w:footnote w:id="1">
    <w:p w:rsidR="00B3395A" w:rsidRPr="0082761F" w:rsidRDefault="00B3395A" w:rsidP="0021776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2761F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761F">
        <w:rPr>
          <w:rFonts w:ascii="Arial" w:hAnsi="Arial" w:cs="Arial"/>
          <w:sz w:val="16"/>
          <w:szCs w:val="16"/>
        </w:rPr>
        <w:t xml:space="preserve"> La dichiarazione relativa all’insussistenza delle cause di esclusione previste dall’art. 80 del D.Lgs. n.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 di 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5A" w:rsidRDefault="00B3395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1906BA" wp14:editId="1723FC3E">
          <wp:simplePos x="0" y="0"/>
          <wp:positionH relativeFrom="column">
            <wp:posOffset>1270</wp:posOffset>
          </wp:positionH>
          <wp:positionV relativeFrom="paragraph">
            <wp:posOffset>-1047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95A" w:rsidRDefault="00B3395A" w:rsidP="0082761F">
    <w:pPr>
      <w:pStyle w:val="Intestazione"/>
      <w:tabs>
        <w:tab w:val="clear" w:pos="4819"/>
        <w:tab w:val="clear" w:pos="9638"/>
        <w:tab w:val="left" w:pos="4095"/>
      </w:tabs>
    </w:pPr>
  </w:p>
  <w:p w:rsidR="00B3395A" w:rsidRDefault="00B3395A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B3395A" w:rsidRDefault="00B3395A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B3395A" w:rsidRPr="0082761F" w:rsidRDefault="00B3395A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5"/>
    <w:rsid w:val="00020859"/>
    <w:rsid w:val="00021864"/>
    <w:rsid w:val="00110239"/>
    <w:rsid w:val="001351AA"/>
    <w:rsid w:val="0017502F"/>
    <w:rsid w:val="001853C9"/>
    <w:rsid w:val="001B23C0"/>
    <w:rsid w:val="001E7E14"/>
    <w:rsid w:val="0020021D"/>
    <w:rsid w:val="00217763"/>
    <w:rsid w:val="00251CC6"/>
    <w:rsid w:val="002A0595"/>
    <w:rsid w:val="002F713E"/>
    <w:rsid w:val="00384F55"/>
    <w:rsid w:val="003C2600"/>
    <w:rsid w:val="003D103A"/>
    <w:rsid w:val="004030DD"/>
    <w:rsid w:val="004401C5"/>
    <w:rsid w:val="00445DD1"/>
    <w:rsid w:val="00492DD4"/>
    <w:rsid w:val="004B13AD"/>
    <w:rsid w:val="004B25BF"/>
    <w:rsid w:val="004B4DD1"/>
    <w:rsid w:val="004C20AE"/>
    <w:rsid w:val="00500A1B"/>
    <w:rsid w:val="00541AA0"/>
    <w:rsid w:val="0055669C"/>
    <w:rsid w:val="00571D52"/>
    <w:rsid w:val="00583377"/>
    <w:rsid w:val="005D4E36"/>
    <w:rsid w:val="005D5CA3"/>
    <w:rsid w:val="005F09ED"/>
    <w:rsid w:val="006009E6"/>
    <w:rsid w:val="006131CD"/>
    <w:rsid w:val="00660088"/>
    <w:rsid w:val="006D4C05"/>
    <w:rsid w:val="00706BAC"/>
    <w:rsid w:val="007176F4"/>
    <w:rsid w:val="00741FC2"/>
    <w:rsid w:val="00761AFA"/>
    <w:rsid w:val="00792D6A"/>
    <w:rsid w:val="00796E68"/>
    <w:rsid w:val="00822902"/>
    <w:rsid w:val="0082761F"/>
    <w:rsid w:val="008520F0"/>
    <w:rsid w:val="00896292"/>
    <w:rsid w:val="008D26D8"/>
    <w:rsid w:val="009071D4"/>
    <w:rsid w:val="00912791"/>
    <w:rsid w:val="009A33C5"/>
    <w:rsid w:val="009B42A6"/>
    <w:rsid w:val="009B731A"/>
    <w:rsid w:val="00A5456B"/>
    <w:rsid w:val="00AE2D75"/>
    <w:rsid w:val="00B01048"/>
    <w:rsid w:val="00B3236D"/>
    <w:rsid w:val="00B3395A"/>
    <w:rsid w:val="00B7353B"/>
    <w:rsid w:val="00B776D7"/>
    <w:rsid w:val="00BA1018"/>
    <w:rsid w:val="00BE61EE"/>
    <w:rsid w:val="00C33C00"/>
    <w:rsid w:val="00C42556"/>
    <w:rsid w:val="00C74FE3"/>
    <w:rsid w:val="00CA2A28"/>
    <w:rsid w:val="00CB2D2F"/>
    <w:rsid w:val="00CF6D3B"/>
    <w:rsid w:val="00DD2170"/>
    <w:rsid w:val="00DD374F"/>
    <w:rsid w:val="00E06EC1"/>
    <w:rsid w:val="00E227BA"/>
    <w:rsid w:val="00E61F6B"/>
    <w:rsid w:val="00E77C69"/>
    <w:rsid w:val="00EF3937"/>
    <w:rsid w:val="00F25832"/>
    <w:rsid w:val="00F83532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946CFFBC-CA7B-4D79-9BEB-606368C2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47ECCE99BF4908B135F2DDF503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543F-EAF1-46F8-9312-2E9B878D387B}"/>
      </w:docPartPr>
      <w:docPartBody>
        <w:p w:rsidR="00C40C46" w:rsidRDefault="001D720D" w:rsidP="001D720D">
          <w:pPr>
            <w:pStyle w:val="8A47ECCE99BF4908B135F2DDF503F1C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20A3D"/>
    <w:rsid w:val="001D720D"/>
    <w:rsid w:val="003139A5"/>
    <w:rsid w:val="008C55AB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55A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6DEDA87E90264050B1594A5000243891">
    <w:name w:val="6DEDA87E90264050B1594A5000243891"/>
    <w:rsid w:val="008C5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DF2E-54A7-415B-B9EB-E5482E3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2</cp:revision>
  <cp:lastPrinted>2018-06-05T10:28:00Z</cp:lastPrinted>
  <dcterms:created xsi:type="dcterms:W3CDTF">2018-06-18T10:30:00Z</dcterms:created>
  <dcterms:modified xsi:type="dcterms:W3CDTF">2018-06-18T10:30:00Z</dcterms:modified>
</cp:coreProperties>
</file>